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เกินกำหนด กรณีสำนักทะเบียน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หลัง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 นับตั้งแต่เวลาตาย 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 หรือที่ศพอยู่หรือมีการจัดการศพโดยการเก็บ ฝัง เผา หรือทำล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หลักฐาน พยานบุคคล และพยานแวดล้อม และรวบรวมหลักฐาน พร้อมความเห็นให้ นายทะเบีย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ง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F01D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F01D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909480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ตาย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ตาย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ออกโดยสถานพยา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F01D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711746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ู้ตายเข้ารับการรักษาก่อน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สารพันธุ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F01D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265861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สามารถบ่งบอกตัวบุคคลของผู้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หลักฐานอื่น เช่น รูปถ่ายงานศพของ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F01D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567362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เกินกำหนด กรณีสำนักทะเบียนอื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ตายเกินกำหนด กรณีสำนักทะเบียนอื่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F01D5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F749B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3988-69B9-420C-9220-5FDCEE7B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6T09:10:00Z</dcterms:created>
  <dcterms:modified xsi:type="dcterms:W3CDTF">2015-10-26T09:10:00Z</dcterms:modified>
</cp:coreProperties>
</file>